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41" w:rsidRDefault="00857608" w:rsidP="00510D7B">
      <w:pPr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ROMANIA</w:t>
      </w:r>
    </w:p>
    <w:p w:rsidR="00510D7B" w:rsidRDefault="00857608" w:rsidP="00510D7B">
      <w:pPr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JUDETUL</w:t>
      </w:r>
      <w:r w:rsidR="00510D7B">
        <w:rPr>
          <w:rFonts w:ascii="Times New Roman" w:eastAsia="Times New Roman" w:hAnsi="Times New Roman" w:cs="Times New Roman"/>
          <w:b/>
          <w:sz w:val="24"/>
        </w:rPr>
        <w:t xml:space="preserve">  V</w:t>
      </w:r>
      <w:r>
        <w:rPr>
          <w:rFonts w:ascii="Times New Roman" w:eastAsia="Times New Roman" w:hAnsi="Times New Roman" w:cs="Times New Roman"/>
          <w:b/>
          <w:sz w:val="24"/>
        </w:rPr>
        <w:t>ASLUI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F10DC3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1C3A5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="00F10DC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10D7B">
        <w:rPr>
          <w:rFonts w:ascii="Times New Roman" w:eastAsia="Times New Roman" w:hAnsi="Times New Roman" w:cs="Times New Roman"/>
          <w:b/>
          <w:sz w:val="24"/>
        </w:rPr>
        <w:t>COMUNA LUNCA BANULUI</w:t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ab/>
        <w:t xml:space="preserve">      </w:t>
      </w:r>
      <w:r w:rsidR="00510D7B">
        <w:rPr>
          <w:rFonts w:ascii="Times New Roman" w:eastAsia="Times New Roman" w:hAnsi="Times New Roman" w:cs="Times New Roman"/>
          <w:b/>
          <w:sz w:val="24"/>
        </w:rPr>
        <w:t>C.I.F.3394368</w:t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ANEXA </w:t>
      </w:r>
    </w:p>
    <w:p w:rsidR="001D1094" w:rsidRDefault="006474EE" w:rsidP="00510D7B"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D1094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8C1A4F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510D7B">
        <w:rPr>
          <w:rFonts w:ascii="Times New Roman" w:eastAsia="Times New Roman" w:hAnsi="Times New Roman" w:cs="Times New Roman"/>
          <w:b/>
          <w:sz w:val="24"/>
        </w:rPr>
        <w:tab/>
      </w:r>
      <w:r w:rsidR="008C1A4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D1094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gramStart"/>
      <w:r w:rsidR="001D1094">
        <w:rPr>
          <w:rFonts w:ascii="Times New Roman" w:eastAsia="Times New Roman" w:hAnsi="Times New Roman" w:cs="Times New Roman"/>
          <w:b/>
          <w:sz w:val="24"/>
        </w:rPr>
        <w:t>la</w:t>
      </w:r>
      <w:proofErr w:type="gramEnd"/>
      <w:r w:rsidR="001D109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33601">
        <w:rPr>
          <w:rFonts w:ascii="Times New Roman" w:eastAsia="Times New Roman" w:hAnsi="Times New Roman" w:cs="Times New Roman"/>
          <w:b/>
          <w:sz w:val="24"/>
        </w:rPr>
        <w:t>ph</w:t>
      </w:r>
      <w:r w:rsidR="00377249">
        <w:rPr>
          <w:rFonts w:ascii="Times New Roman" w:eastAsia="Times New Roman" w:hAnsi="Times New Roman" w:cs="Times New Roman"/>
          <w:b/>
          <w:sz w:val="24"/>
        </w:rPr>
        <w:t xml:space="preserve"> NR.</w:t>
      </w:r>
    </w:p>
    <w:p w:rsidR="001D1094" w:rsidRDefault="006474EE" w:rsidP="00510D7B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510D7B" w:rsidRDefault="001D1094" w:rsidP="006F4550">
      <w:pPr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0D7D41" w:rsidRDefault="00857608" w:rsidP="00510D7B">
      <w:pPr>
        <w:jc w:val="center"/>
      </w:pPr>
      <w:r>
        <w:rPr>
          <w:rFonts w:ascii="Times New Roman" w:eastAsia="Times New Roman" w:hAnsi="Times New Roman" w:cs="Times New Roman"/>
          <w:b/>
          <w:sz w:val="24"/>
        </w:rPr>
        <w:t>SINTEZA</w:t>
      </w:r>
    </w:p>
    <w:p w:rsidR="00F96179" w:rsidRDefault="00F96179" w:rsidP="00510D7B">
      <w:pPr>
        <w:jc w:val="center"/>
      </w:pPr>
      <w:proofErr w:type="spellStart"/>
      <w:proofErr w:type="gramStart"/>
      <w:r w:rsidRPr="006A7310">
        <w:rPr>
          <w:rFonts w:ascii="Times New Roman" w:eastAsia="Times New Roman" w:hAnsi="Times New Roman" w:cs="Times New Roman"/>
          <w:b/>
          <w:sz w:val="24"/>
        </w:rPr>
        <w:t>rectificarea</w:t>
      </w:r>
      <w:proofErr w:type="spellEnd"/>
      <w:proofErr w:type="gramEnd"/>
      <w:r w:rsidRPr="006A73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00F4">
        <w:rPr>
          <w:rFonts w:ascii="Times New Roman" w:eastAsia="Times New Roman" w:hAnsi="Times New Roman" w:cs="Times New Roman"/>
          <w:b/>
          <w:sz w:val="24"/>
        </w:rPr>
        <w:t>–IV</w:t>
      </w:r>
      <w:r w:rsidR="009370D3">
        <w:rPr>
          <w:rFonts w:ascii="Times New Roman" w:eastAsia="Times New Roman" w:hAnsi="Times New Roman" w:cs="Times New Roman"/>
          <w:b/>
          <w:sz w:val="24"/>
        </w:rPr>
        <w:t>-2025</w:t>
      </w:r>
    </w:p>
    <w:p w:rsidR="00CC1612" w:rsidRDefault="00CC1612" w:rsidP="00CC161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ITURI</w:t>
      </w:r>
    </w:p>
    <w:tbl>
      <w:tblPr>
        <w:tblpPr w:leftFromText="180" w:rightFromText="180" w:vertAnchor="text" w:horzAnchor="margin" w:tblpY="189"/>
        <w:tblW w:w="70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1"/>
        <w:gridCol w:w="1454"/>
      </w:tblGrid>
      <w:tr w:rsidR="009370D3" w:rsidTr="009370D3">
        <w:trPr>
          <w:trHeight w:val="75"/>
        </w:trPr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Pr="00AA66B6" w:rsidRDefault="009370D3" w:rsidP="009370D3">
            <w:pP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9370D3">
            <w:pP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tbl>
      <w:tblPr>
        <w:tblW w:w="70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1"/>
        <w:gridCol w:w="1454"/>
      </w:tblGrid>
      <w:tr w:rsidR="009370D3" w:rsidTr="0014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kern w:val="2"/>
                <w:lang w:eastAsia="ar-SA"/>
              </w:rPr>
            </w:pPr>
            <w:r>
              <w:rPr>
                <w:b/>
              </w:rPr>
              <w:t>TRIM II</w:t>
            </w:r>
            <w:r w:rsidR="001300F4">
              <w:rPr>
                <w:b/>
              </w:rPr>
              <w:t>I</w:t>
            </w:r>
          </w:p>
        </w:tc>
      </w:tr>
      <w:tr w:rsidR="009370D3" w:rsidTr="0014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</w:rPr>
              <w:t>TOTAL VENITURI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1300F4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  <w:r w:rsidR="009370D3">
              <w:rPr>
                <w:b/>
                <w:kern w:val="2"/>
                <w:lang w:eastAsia="ar-SA"/>
              </w:rPr>
              <w:t>00.000</w:t>
            </w:r>
          </w:p>
        </w:tc>
      </w:tr>
      <w:tr w:rsidR="009370D3" w:rsidTr="0014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</w:rPr>
              <w:t>Capitol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</w:p>
        </w:tc>
      </w:tr>
      <w:tr w:rsidR="009370D3" w:rsidTr="0014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b/>
              </w:rPr>
            </w:pPr>
            <w:r>
              <w:rPr>
                <w:b/>
              </w:rPr>
              <w:t>04.02.05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370D3" w:rsidRDefault="001300F4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  <w:r w:rsidR="009370D3">
              <w:rPr>
                <w:b/>
                <w:kern w:val="2"/>
                <w:lang w:eastAsia="ar-SA"/>
              </w:rPr>
              <w:t>00.000</w:t>
            </w:r>
          </w:p>
        </w:tc>
      </w:tr>
      <w:tr w:rsidR="009370D3" w:rsidTr="0014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</w:p>
        </w:tc>
      </w:tr>
      <w:tr w:rsidR="009370D3" w:rsidTr="00145550"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9370D3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</w:rPr>
              <w:t>CHELTUIELI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370D3" w:rsidRDefault="009370D3" w:rsidP="00145550">
            <w:pPr>
              <w:rPr>
                <w:kern w:val="2"/>
                <w:lang w:eastAsia="ar-SA"/>
              </w:rPr>
            </w:pPr>
          </w:p>
        </w:tc>
      </w:tr>
      <w:tr w:rsidR="009370D3" w:rsidRPr="00AA66B6" w:rsidTr="00145550">
        <w:trPr>
          <w:trHeight w:val="1586"/>
        </w:trPr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Pr="00AA66B6" w:rsidRDefault="009370D3" w:rsidP="00145550">
            <w:pPr>
              <w:tabs>
                <w:tab w:val="left" w:pos="4410"/>
              </w:tabs>
              <w:rPr>
                <w:b/>
              </w:rPr>
            </w:pPr>
            <w:r w:rsidRPr="00AA66B6">
              <w:rPr>
                <w:b/>
              </w:rPr>
              <w:t>CAP.84-Transporturi</w:t>
            </w:r>
          </w:p>
          <w:p w:rsidR="009370D3" w:rsidRPr="00AA66B6" w:rsidRDefault="009370D3" w:rsidP="00145550">
            <w:pPr>
              <w:rPr>
                <w:b/>
              </w:rPr>
            </w:pPr>
            <w:r w:rsidRPr="00AA66B6">
              <w:rPr>
                <w:b/>
              </w:rPr>
              <w:t xml:space="preserve">71-active </w:t>
            </w:r>
            <w:proofErr w:type="spellStart"/>
            <w:r w:rsidRPr="00AA66B6">
              <w:rPr>
                <w:b/>
              </w:rPr>
              <w:t>nefinanciare</w:t>
            </w:r>
            <w:proofErr w:type="spellEnd"/>
          </w:p>
          <w:p w:rsidR="009370D3" w:rsidRPr="00AA66B6" w:rsidRDefault="009370D3" w:rsidP="001300F4">
            <w:pPr>
              <w:tabs>
                <w:tab w:val="left" w:pos="4410"/>
              </w:tabs>
              <w:rPr>
                <w:b/>
              </w:rPr>
            </w:pPr>
            <w:r w:rsidRPr="00AA66B6">
              <w:rPr>
                <w:b/>
              </w:rPr>
              <w:t>71.01.</w:t>
            </w:r>
            <w:r>
              <w:rPr>
                <w:b/>
              </w:rPr>
              <w:t>01</w:t>
            </w:r>
            <w:r w:rsidRPr="00AA66B6">
              <w:rPr>
                <w:b/>
              </w:rPr>
              <w:t>-</w:t>
            </w:r>
            <w:r w:rsidRPr="00AA66B6"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Capacitati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producere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surse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regenerabile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consum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propriu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comuna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Lunca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Banului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00F4">
              <w:rPr>
                <w:rFonts w:ascii="Times New Roman" w:hAnsi="Times New Roman"/>
                <w:sz w:val="24"/>
                <w:szCs w:val="24"/>
              </w:rPr>
              <w:t>jud.Vaslui</w:t>
            </w:r>
            <w:proofErr w:type="spellEnd"/>
            <w:r w:rsidR="001300F4">
              <w:rPr>
                <w:rFonts w:ascii="Times New Roman" w:hAnsi="Times New Roman"/>
                <w:sz w:val="24"/>
                <w:szCs w:val="24"/>
              </w:rPr>
              <w:t>=200.0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1300F4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  <w:r w:rsidR="009370D3">
              <w:rPr>
                <w:b/>
                <w:kern w:val="2"/>
                <w:lang w:eastAsia="ar-SA"/>
              </w:rPr>
              <w:t>00.000</w:t>
            </w:r>
          </w:p>
        </w:tc>
      </w:tr>
      <w:tr w:rsidR="009370D3" w:rsidTr="00145550">
        <w:trPr>
          <w:trHeight w:val="172"/>
        </w:trPr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Pr="00AA66B6" w:rsidRDefault="009370D3" w:rsidP="00145550">
            <w:pPr>
              <w:rPr>
                <w:b/>
                <w:kern w:val="2"/>
                <w:lang w:eastAsia="ar-SA"/>
              </w:rPr>
            </w:pPr>
            <w:r w:rsidRPr="00AA66B6">
              <w:rPr>
                <w:b/>
              </w:rPr>
              <w:t>TOTAL CHELTUIELI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370D3" w:rsidRDefault="001300F4" w:rsidP="00145550">
            <w:pPr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  <w:r w:rsidR="009370D3">
              <w:rPr>
                <w:b/>
                <w:kern w:val="2"/>
                <w:lang w:eastAsia="ar-SA"/>
              </w:rPr>
              <w:t>00.000</w:t>
            </w:r>
          </w:p>
        </w:tc>
      </w:tr>
    </w:tbl>
    <w:p w:rsidR="00F96179" w:rsidRPr="007158D6" w:rsidRDefault="00F96179" w:rsidP="009370D3">
      <w:pPr>
        <w:rPr>
          <w:b/>
        </w:rPr>
      </w:pPr>
    </w:p>
    <w:sectPr w:rsidR="00F96179" w:rsidRPr="007158D6" w:rsidSect="003F4B2E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seFELayout/>
  </w:compat>
  <w:rsids>
    <w:rsidRoot w:val="000D7D41"/>
    <w:rsid w:val="00006A29"/>
    <w:rsid w:val="00020D64"/>
    <w:rsid w:val="00031BC5"/>
    <w:rsid w:val="00033601"/>
    <w:rsid w:val="00060470"/>
    <w:rsid w:val="00064D9D"/>
    <w:rsid w:val="000671BB"/>
    <w:rsid w:val="00082460"/>
    <w:rsid w:val="00091A58"/>
    <w:rsid w:val="000A154C"/>
    <w:rsid w:val="000B22CB"/>
    <w:rsid w:val="000B4E0F"/>
    <w:rsid w:val="000C7FC5"/>
    <w:rsid w:val="000D1FAC"/>
    <w:rsid w:val="000D2DB1"/>
    <w:rsid w:val="000D7D41"/>
    <w:rsid w:val="000E1601"/>
    <w:rsid w:val="000E1BC1"/>
    <w:rsid w:val="0011419B"/>
    <w:rsid w:val="0012517E"/>
    <w:rsid w:val="001273FA"/>
    <w:rsid w:val="001300F4"/>
    <w:rsid w:val="0015644B"/>
    <w:rsid w:val="00163487"/>
    <w:rsid w:val="001773B0"/>
    <w:rsid w:val="001776F1"/>
    <w:rsid w:val="00186783"/>
    <w:rsid w:val="00195CEA"/>
    <w:rsid w:val="001968E2"/>
    <w:rsid w:val="001A59B1"/>
    <w:rsid w:val="001B397B"/>
    <w:rsid w:val="001B3DDE"/>
    <w:rsid w:val="001C01F2"/>
    <w:rsid w:val="001C3A5C"/>
    <w:rsid w:val="001D1094"/>
    <w:rsid w:val="001D3CAB"/>
    <w:rsid w:val="001E46E8"/>
    <w:rsid w:val="001E474E"/>
    <w:rsid w:val="001E5B93"/>
    <w:rsid w:val="001F0FFE"/>
    <w:rsid w:val="00203110"/>
    <w:rsid w:val="0021194E"/>
    <w:rsid w:val="002217AA"/>
    <w:rsid w:val="00222B08"/>
    <w:rsid w:val="00225777"/>
    <w:rsid w:val="002266D7"/>
    <w:rsid w:val="00234E8C"/>
    <w:rsid w:val="00240124"/>
    <w:rsid w:val="00241317"/>
    <w:rsid w:val="002500F7"/>
    <w:rsid w:val="002565C8"/>
    <w:rsid w:val="0026505A"/>
    <w:rsid w:val="00266490"/>
    <w:rsid w:val="002670DE"/>
    <w:rsid w:val="00270516"/>
    <w:rsid w:val="00277013"/>
    <w:rsid w:val="002816B1"/>
    <w:rsid w:val="00292177"/>
    <w:rsid w:val="002A001B"/>
    <w:rsid w:val="002A2F66"/>
    <w:rsid w:val="002C23B1"/>
    <w:rsid w:val="002C5B62"/>
    <w:rsid w:val="002D02BA"/>
    <w:rsid w:val="002D5F1A"/>
    <w:rsid w:val="00302D9A"/>
    <w:rsid w:val="003064A9"/>
    <w:rsid w:val="00306CE0"/>
    <w:rsid w:val="00312C70"/>
    <w:rsid w:val="00321182"/>
    <w:rsid w:val="00322A5E"/>
    <w:rsid w:val="003321FC"/>
    <w:rsid w:val="00333B79"/>
    <w:rsid w:val="00345592"/>
    <w:rsid w:val="003655E9"/>
    <w:rsid w:val="0036607A"/>
    <w:rsid w:val="00373774"/>
    <w:rsid w:val="00374D95"/>
    <w:rsid w:val="00377249"/>
    <w:rsid w:val="003800A3"/>
    <w:rsid w:val="00380AB5"/>
    <w:rsid w:val="00385388"/>
    <w:rsid w:val="00386B45"/>
    <w:rsid w:val="00392239"/>
    <w:rsid w:val="003B08EB"/>
    <w:rsid w:val="003B2E9E"/>
    <w:rsid w:val="003B3E9C"/>
    <w:rsid w:val="003B65DD"/>
    <w:rsid w:val="003C62AB"/>
    <w:rsid w:val="003F1178"/>
    <w:rsid w:val="003F2637"/>
    <w:rsid w:val="003F4B2E"/>
    <w:rsid w:val="003F6B59"/>
    <w:rsid w:val="004070A0"/>
    <w:rsid w:val="00414802"/>
    <w:rsid w:val="00420322"/>
    <w:rsid w:val="00430C8B"/>
    <w:rsid w:val="00432517"/>
    <w:rsid w:val="00433FE2"/>
    <w:rsid w:val="004354DC"/>
    <w:rsid w:val="00447483"/>
    <w:rsid w:val="004504ED"/>
    <w:rsid w:val="00464179"/>
    <w:rsid w:val="004734EC"/>
    <w:rsid w:val="00491830"/>
    <w:rsid w:val="00493C83"/>
    <w:rsid w:val="00493D76"/>
    <w:rsid w:val="004A78BB"/>
    <w:rsid w:val="004E604C"/>
    <w:rsid w:val="004E60A6"/>
    <w:rsid w:val="004F34E1"/>
    <w:rsid w:val="004F3E64"/>
    <w:rsid w:val="004F6DF0"/>
    <w:rsid w:val="00510D7B"/>
    <w:rsid w:val="0053323D"/>
    <w:rsid w:val="00563E2D"/>
    <w:rsid w:val="00577642"/>
    <w:rsid w:val="00582C3C"/>
    <w:rsid w:val="00587891"/>
    <w:rsid w:val="005956DE"/>
    <w:rsid w:val="005978BE"/>
    <w:rsid w:val="005A2B37"/>
    <w:rsid w:val="005B0ADA"/>
    <w:rsid w:val="005B2116"/>
    <w:rsid w:val="005B3CD3"/>
    <w:rsid w:val="005B683F"/>
    <w:rsid w:val="005B71F9"/>
    <w:rsid w:val="005C3587"/>
    <w:rsid w:val="005C634F"/>
    <w:rsid w:val="005F275A"/>
    <w:rsid w:val="005F3451"/>
    <w:rsid w:val="005F7977"/>
    <w:rsid w:val="005F7B0A"/>
    <w:rsid w:val="00600CEB"/>
    <w:rsid w:val="00612B87"/>
    <w:rsid w:val="006330FE"/>
    <w:rsid w:val="006356E6"/>
    <w:rsid w:val="00646179"/>
    <w:rsid w:val="006474EE"/>
    <w:rsid w:val="00656A08"/>
    <w:rsid w:val="00660D60"/>
    <w:rsid w:val="00663F60"/>
    <w:rsid w:val="00690685"/>
    <w:rsid w:val="00696BC9"/>
    <w:rsid w:val="006A08E3"/>
    <w:rsid w:val="006A4045"/>
    <w:rsid w:val="006A7310"/>
    <w:rsid w:val="006B4391"/>
    <w:rsid w:val="006C5F19"/>
    <w:rsid w:val="006D148E"/>
    <w:rsid w:val="006D472C"/>
    <w:rsid w:val="006F17FC"/>
    <w:rsid w:val="006F4550"/>
    <w:rsid w:val="007053A4"/>
    <w:rsid w:val="00710067"/>
    <w:rsid w:val="00721A8A"/>
    <w:rsid w:val="007261FB"/>
    <w:rsid w:val="0073309F"/>
    <w:rsid w:val="00753A11"/>
    <w:rsid w:val="00762A19"/>
    <w:rsid w:val="00766C1F"/>
    <w:rsid w:val="007743AE"/>
    <w:rsid w:val="007770F3"/>
    <w:rsid w:val="007A03C1"/>
    <w:rsid w:val="007A6A93"/>
    <w:rsid w:val="007D2AB6"/>
    <w:rsid w:val="00802A32"/>
    <w:rsid w:val="00806DD6"/>
    <w:rsid w:val="008332E6"/>
    <w:rsid w:val="008338EA"/>
    <w:rsid w:val="008406E7"/>
    <w:rsid w:val="00840B8F"/>
    <w:rsid w:val="008476A3"/>
    <w:rsid w:val="00852C05"/>
    <w:rsid w:val="00853AA6"/>
    <w:rsid w:val="00855B13"/>
    <w:rsid w:val="00857608"/>
    <w:rsid w:val="008653E2"/>
    <w:rsid w:val="0087520C"/>
    <w:rsid w:val="00883B32"/>
    <w:rsid w:val="008868A6"/>
    <w:rsid w:val="008A398E"/>
    <w:rsid w:val="008A56F0"/>
    <w:rsid w:val="008A66DC"/>
    <w:rsid w:val="008A7C62"/>
    <w:rsid w:val="008B16C0"/>
    <w:rsid w:val="008B24BC"/>
    <w:rsid w:val="008C1A4F"/>
    <w:rsid w:val="008C1D69"/>
    <w:rsid w:val="008C687F"/>
    <w:rsid w:val="008D252F"/>
    <w:rsid w:val="008D3775"/>
    <w:rsid w:val="008D7B4C"/>
    <w:rsid w:val="008E1174"/>
    <w:rsid w:val="008F5592"/>
    <w:rsid w:val="009004E3"/>
    <w:rsid w:val="00906003"/>
    <w:rsid w:val="009111FA"/>
    <w:rsid w:val="00911C2E"/>
    <w:rsid w:val="0091383F"/>
    <w:rsid w:val="00922C8A"/>
    <w:rsid w:val="0093486B"/>
    <w:rsid w:val="009370D3"/>
    <w:rsid w:val="0095533D"/>
    <w:rsid w:val="00970F99"/>
    <w:rsid w:val="009831BA"/>
    <w:rsid w:val="00985EE0"/>
    <w:rsid w:val="00990F71"/>
    <w:rsid w:val="0099390D"/>
    <w:rsid w:val="00996B0F"/>
    <w:rsid w:val="009A2729"/>
    <w:rsid w:val="009A626A"/>
    <w:rsid w:val="009B158E"/>
    <w:rsid w:val="009B1EF2"/>
    <w:rsid w:val="009B3980"/>
    <w:rsid w:val="009C70A1"/>
    <w:rsid w:val="009F00A2"/>
    <w:rsid w:val="00A0123D"/>
    <w:rsid w:val="00A140ED"/>
    <w:rsid w:val="00A151BB"/>
    <w:rsid w:val="00A15F15"/>
    <w:rsid w:val="00A318E5"/>
    <w:rsid w:val="00A46518"/>
    <w:rsid w:val="00A51904"/>
    <w:rsid w:val="00A637D8"/>
    <w:rsid w:val="00A668E7"/>
    <w:rsid w:val="00A66B02"/>
    <w:rsid w:val="00A7183E"/>
    <w:rsid w:val="00A83458"/>
    <w:rsid w:val="00A8383D"/>
    <w:rsid w:val="00A94BEE"/>
    <w:rsid w:val="00AA0D54"/>
    <w:rsid w:val="00AA66B6"/>
    <w:rsid w:val="00AC3F1B"/>
    <w:rsid w:val="00AC658A"/>
    <w:rsid w:val="00AC6BEA"/>
    <w:rsid w:val="00AD0F98"/>
    <w:rsid w:val="00AE63FF"/>
    <w:rsid w:val="00AF3A5A"/>
    <w:rsid w:val="00B03C3E"/>
    <w:rsid w:val="00B16FED"/>
    <w:rsid w:val="00B24214"/>
    <w:rsid w:val="00B44618"/>
    <w:rsid w:val="00B52605"/>
    <w:rsid w:val="00B6422B"/>
    <w:rsid w:val="00B66FE3"/>
    <w:rsid w:val="00B85096"/>
    <w:rsid w:val="00B92C11"/>
    <w:rsid w:val="00B97E46"/>
    <w:rsid w:val="00BA351E"/>
    <w:rsid w:val="00BB15C9"/>
    <w:rsid w:val="00BB5FB3"/>
    <w:rsid w:val="00BB7371"/>
    <w:rsid w:val="00BC000D"/>
    <w:rsid w:val="00BC7155"/>
    <w:rsid w:val="00BC7431"/>
    <w:rsid w:val="00BD2903"/>
    <w:rsid w:val="00BD5D2A"/>
    <w:rsid w:val="00BD6CB3"/>
    <w:rsid w:val="00BE5484"/>
    <w:rsid w:val="00BE6F46"/>
    <w:rsid w:val="00C0320B"/>
    <w:rsid w:val="00C12DCD"/>
    <w:rsid w:val="00C24E26"/>
    <w:rsid w:val="00C3256E"/>
    <w:rsid w:val="00C411ED"/>
    <w:rsid w:val="00C50B40"/>
    <w:rsid w:val="00C54B7F"/>
    <w:rsid w:val="00C6171E"/>
    <w:rsid w:val="00C67EAB"/>
    <w:rsid w:val="00C70C95"/>
    <w:rsid w:val="00C7149B"/>
    <w:rsid w:val="00C8668F"/>
    <w:rsid w:val="00C970AD"/>
    <w:rsid w:val="00CB2E3E"/>
    <w:rsid w:val="00CC1612"/>
    <w:rsid w:val="00CC3A11"/>
    <w:rsid w:val="00CE46F5"/>
    <w:rsid w:val="00CE793A"/>
    <w:rsid w:val="00CF3360"/>
    <w:rsid w:val="00CF7975"/>
    <w:rsid w:val="00D23D96"/>
    <w:rsid w:val="00D255A4"/>
    <w:rsid w:val="00D33AE1"/>
    <w:rsid w:val="00D64FB5"/>
    <w:rsid w:val="00D6595D"/>
    <w:rsid w:val="00D85553"/>
    <w:rsid w:val="00D8587E"/>
    <w:rsid w:val="00DA1EB6"/>
    <w:rsid w:val="00DA4D3F"/>
    <w:rsid w:val="00DC00A0"/>
    <w:rsid w:val="00DC780F"/>
    <w:rsid w:val="00DD093C"/>
    <w:rsid w:val="00DE04DF"/>
    <w:rsid w:val="00DE35A7"/>
    <w:rsid w:val="00DE5FA1"/>
    <w:rsid w:val="00DE6300"/>
    <w:rsid w:val="00E06F78"/>
    <w:rsid w:val="00E07B2D"/>
    <w:rsid w:val="00E10BD2"/>
    <w:rsid w:val="00E12B8D"/>
    <w:rsid w:val="00E131F5"/>
    <w:rsid w:val="00E232C8"/>
    <w:rsid w:val="00E33AB2"/>
    <w:rsid w:val="00E40A78"/>
    <w:rsid w:val="00E5081A"/>
    <w:rsid w:val="00E57CD5"/>
    <w:rsid w:val="00E727D2"/>
    <w:rsid w:val="00E7505D"/>
    <w:rsid w:val="00E973EC"/>
    <w:rsid w:val="00EA184E"/>
    <w:rsid w:val="00EB186D"/>
    <w:rsid w:val="00EB318A"/>
    <w:rsid w:val="00EB61C5"/>
    <w:rsid w:val="00ED6523"/>
    <w:rsid w:val="00EE56D4"/>
    <w:rsid w:val="00EF1925"/>
    <w:rsid w:val="00EF6CB4"/>
    <w:rsid w:val="00F0338B"/>
    <w:rsid w:val="00F10DC3"/>
    <w:rsid w:val="00F37093"/>
    <w:rsid w:val="00F40337"/>
    <w:rsid w:val="00F46E81"/>
    <w:rsid w:val="00F47C3E"/>
    <w:rsid w:val="00F62865"/>
    <w:rsid w:val="00F74169"/>
    <w:rsid w:val="00F81DF8"/>
    <w:rsid w:val="00F845CC"/>
    <w:rsid w:val="00F96179"/>
    <w:rsid w:val="00FA79CC"/>
    <w:rsid w:val="00FC7948"/>
    <w:rsid w:val="00FD0C4A"/>
    <w:rsid w:val="00FD2CDA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C481-B801-4824-A649-95B2BB2C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5</cp:revision>
  <cp:lastPrinted>2025-06-02T10:50:00Z</cp:lastPrinted>
  <dcterms:created xsi:type="dcterms:W3CDTF">2025-06-16T08:01:00Z</dcterms:created>
  <dcterms:modified xsi:type="dcterms:W3CDTF">2025-07-04T08:56:00Z</dcterms:modified>
</cp:coreProperties>
</file>